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04E3B24B" w:rsidR="00070A71" w:rsidRPr="00292C2C" w:rsidRDefault="004718E8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September 8</w:t>
      </w:r>
      <w:r w:rsidR="00E11600">
        <w:rPr>
          <w:rFonts w:ascii="Times New Roman" w:eastAsia="Calibri" w:hAnsi="Times New Roman" w:cs="Times New Roman"/>
          <w:sz w:val="36"/>
          <w:szCs w:val="36"/>
        </w:rPr>
        <w:t>, 20</w:t>
      </w:r>
      <w:r w:rsidR="0045464F">
        <w:rPr>
          <w:rFonts w:ascii="Times New Roman" w:eastAsia="Calibri" w:hAnsi="Times New Roman" w:cs="Times New Roman"/>
          <w:sz w:val="36"/>
          <w:szCs w:val="36"/>
        </w:rPr>
        <w:t>21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0A64A9C7" w:rsidR="00070A71" w:rsidRPr="00292C2C" w:rsidRDefault="004718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30</w:t>
      </w:r>
      <w:r w:rsidR="00070A71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03E4BB64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Jeff Heath, 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Jason Dorian, Rachel Heath, Steve Keller, </w:t>
      </w:r>
      <w:proofErr w:type="gramStart"/>
      <w:r w:rsidR="0045464F">
        <w:rPr>
          <w:rFonts w:ascii="Times New Roman" w:eastAsia="Calibri" w:hAnsi="Times New Roman" w:cs="Times New Roman"/>
          <w:sz w:val="24"/>
          <w:szCs w:val="24"/>
        </w:rPr>
        <w:t>Tim</w:t>
      </w:r>
      <w:proofErr w:type="gramEnd"/>
      <w:r w:rsidR="0045464F">
        <w:rPr>
          <w:rFonts w:ascii="Times New Roman" w:eastAsia="Calibri" w:hAnsi="Times New Roman" w:cs="Times New Roman"/>
          <w:sz w:val="24"/>
          <w:szCs w:val="24"/>
        </w:rPr>
        <w:t xml:space="preserve"> Evans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F99BE" w14:textId="1A8D169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b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>None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A5443A">
        <w:rPr>
          <w:rFonts w:ascii="Times New Roman" w:eastAsia="Calibri" w:hAnsi="Times New Roman" w:cs="Times New Roman"/>
          <w:sz w:val="24"/>
          <w:szCs w:val="24"/>
        </w:rPr>
        <w:t>by Supervi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C17C4D" w14:textId="2342FD0A" w:rsidR="00563E48" w:rsidRDefault="00070A71" w:rsidP="00471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4718E8">
        <w:rPr>
          <w:rFonts w:ascii="Times New Roman" w:eastAsia="Calibri" w:hAnsi="Times New Roman" w:cs="Times New Roman"/>
          <w:sz w:val="24"/>
          <w:szCs w:val="24"/>
        </w:rPr>
        <w:t>Mr. and Mrs. Fleming came for an update on 7025 Tripp Rd.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41377" w14:textId="0B36E175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  <w:r w:rsidR="007133D9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339230A9" w:rsidR="00070A71" w:rsidRPr="00292C2C" w:rsidRDefault="00C812C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4718E8">
        <w:rPr>
          <w:rFonts w:ascii="Times New Roman" w:eastAsia="Calibri" w:hAnsi="Times New Roman" w:cs="Times New Roman"/>
          <w:sz w:val="24"/>
          <w:szCs w:val="24"/>
        </w:rPr>
        <w:t>Dorian</w:t>
      </w:r>
      <w:r>
        <w:rPr>
          <w:rFonts w:ascii="Times New Roman" w:eastAsia="Calibri" w:hAnsi="Times New Roman" w:cs="Times New Roman"/>
          <w:sz w:val="24"/>
          <w:szCs w:val="24"/>
        </w:rPr>
        <w:t>, support by</w:t>
      </w:r>
      <w:r w:rsidR="004718E8">
        <w:rPr>
          <w:rFonts w:ascii="Times New Roman" w:eastAsia="Calibri" w:hAnsi="Times New Roman" w:cs="Times New Roman"/>
          <w:sz w:val="24"/>
          <w:szCs w:val="24"/>
        </w:rPr>
        <w:t xml:space="preserve"> Evans</w:t>
      </w:r>
      <w:r w:rsidR="00622A4F">
        <w:rPr>
          <w:rFonts w:ascii="Times New Roman" w:eastAsia="Calibri" w:hAnsi="Times New Roman" w:cs="Times New Roman"/>
          <w:sz w:val="24"/>
          <w:szCs w:val="24"/>
        </w:rPr>
        <w:t>,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to forgo the reading of the minutes for the </w:t>
      </w:r>
      <w:r w:rsidR="004718E8">
        <w:rPr>
          <w:rFonts w:ascii="Times New Roman" w:eastAsia="Calibri" w:hAnsi="Times New Roman" w:cs="Times New Roman"/>
          <w:sz w:val="24"/>
          <w:szCs w:val="24"/>
        </w:rPr>
        <w:t>August 11</w:t>
      </w:r>
      <w:r w:rsidR="0045464F">
        <w:rPr>
          <w:rFonts w:ascii="Times New Roman" w:eastAsia="Calibri" w:hAnsi="Times New Roman" w:cs="Times New Roman"/>
          <w:sz w:val="24"/>
          <w:szCs w:val="24"/>
        </w:rPr>
        <w:t>, 2021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 Board Meetin</w:t>
      </w:r>
      <w:r w:rsidR="00622A4F">
        <w:rPr>
          <w:rFonts w:ascii="Times New Roman" w:eastAsia="Calibri" w:hAnsi="Times New Roman" w:cs="Times New Roman"/>
          <w:sz w:val="24"/>
          <w:szCs w:val="24"/>
        </w:rPr>
        <w:t>g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>.  Ayes all.  Motion passed.</w:t>
      </w:r>
    </w:p>
    <w:p w14:paraId="685F77C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38E07D" w14:textId="59595F16" w:rsidR="00622A4F" w:rsidRDefault="00563E4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>
        <w:rPr>
          <w:rFonts w:ascii="Times New Roman" w:eastAsia="Calibri" w:hAnsi="Times New Roman" w:cs="Times New Roman"/>
          <w:sz w:val="24"/>
          <w:szCs w:val="24"/>
        </w:rPr>
        <w:t>Keller</w:t>
      </w:r>
      <w:r w:rsidR="00AC7300">
        <w:rPr>
          <w:rFonts w:ascii="Times New Roman" w:eastAsia="Calibri" w:hAnsi="Times New Roman" w:cs="Times New Roman"/>
          <w:sz w:val="24"/>
          <w:szCs w:val="24"/>
        </w:rPr>
        <w:t xml:space="preserve"> to accept </w:t>
      </w:r>
      <w:r w:rsidR="003B19E8">
        <w:rPr>
          <w:rFonts w:ascii="Times New Roman" w:eastAsia="Calibri" w:hAnsi="Times New Roman" w:cs="Times New Roman"/>
          <w:sz w:val="24"/>
          <w:szCs w:val="24"/>
        </w:rPr>
        <w:t>the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reading of the minu</w:t>
      </w:r>
      <w:r w:rsidR="001902CF">
        <w:rPr>
          <w:rFonts w:ascii="Times New Roman" w:eastAsia="Calibri" w:hAnsi="Times New Roman" w:cs="Times New Roman"/>
          <w:sz w:val="24"/>
          <w:szCs w:val="24"/>
        </w:rPr>
        <w:t xml:space="preserve">tes for the </w:t>
      </w:r>
      <w:r w:rsidR="004718E8">
        <w:rPr>
          <w:rFonts w:ascii="Times New Roman" w:eastAsia="Calibri" w:hAnsi="Times New Roman" w:cs="Times New Roman"/>
          <w:sz w:val="24"/>
          <w:szCs w:val="24"/>
        </w:rPr>
        <w:t>September 7</w:t>
      </w:r>
      <w:r w:rsidR="0095507A">
        <w:rPr>
          <w:rFonts w:ascii="Times New Roman" w:eastAsia="Calibri" w:hAnsi="Times New Roman" w:cs="Times New Roman"/>
          <w:sz w:val="24"/>
          <w:szCs w:val="24"/>
        </w:rPr>
        <w:t>, 20</w:t>
      </w:r>
      <w:r w:rsidR="0045464F">
        <w:rPr>
          <w:rFonts w:ascii="Times New Roman" w:eastAsia="Calibri" w:hAnsi="Times New Roman" w:cs="Times New Roman"/>
          <w:sz w:val="24"/>
          <w:szCs w:val="24"/>
        </w:rPr>
        <w:t>21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Fire Board Meeting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 as read by Supervisor Heath</w:t>
      </w:r>
      <w:r w:rsidR="003D75F9">
        <w:rPr>
          <w:rFonts w:ascii="Times New Roman" w:eastAsia="Calibri" w:hAnsi="Times New Roman" w:cs="Times New Roman"/>
          <w:sz w:val="24"/>
          <w:szCs w:val="24"/>
        </w:rPr>
        <w:t>.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6C307378" w14:textId="19CAC45F" w:rsidR="006168FF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C3B12" w14:textId="53028687" w:rsidR="006168FF" w:rsidRPr="00292C2C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Johnston gave updates on</w:t>
      </w:r>
      <w:r w:rsidR="003D7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E48">
        <w:rPr>
          <w:rFonts w:ascii="Times New Roman" w:eastAsia="Calibri" w:hAnsi="Times New Roman" w:cs="Times New Roman"/>
          <w:sz w:val="24"/>
          <w:szCs w:val="24"/>
        </w:rPr>
        <w:t>Fire Department calls, trainings, and community involvement</w:t>
      </w:r>
      <w:r w:rsidR="0045464F">
        <w:rPr>
          <w:rFonts w:ascii="Times New Roman" w:eastAsia="Calibri" w:hAnsi="Times New Roman" w:cs="Times New Roman"/>
          <w:sz w:val="24"/>
          <w:szCs w:val="24"/>
        </w:rPr>
        <w:t>.</w:t>
      </w:r>
      <w:r w:rsidR="003D75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4F225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904DA7" w14:textId="1D7B313F" w:rsidR="00622A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otion by</w:t>
      </w:r>
      <w:r w:rsidR="00563E48">
        <w:rPr>
          <w:rFonts w:ascii="Times New Roman" w:eastAsia="Calibri" w:hAnsi="Times New Roman" w:cs="Times New Roman"/>
          <w:sz w:val="24"/>
          <w:szCs w:val="24"/>
        </w:rPr>
        <w:t xml:space="preserve"> Dorian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45464F">
        <w:rPr>
          <w:rFonts w:ascii="Times New Roman" w:eastAsia="Calibri" w:hAnsi="Times New Roman" w:cs="Times New Roman"/>
          <w:sz w:val="24"/>
          <w:szCs w:val="24"/>
        </w:rPr>
        <w:t>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5E6E0DA0" w14:textId="77777777" w:rsidR="00E56ACF" w:rsidRPr="00292C2C" w:rsidRDefault="00E56AC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47FF2" w14:textId="1A59E02E" w:rsidR="00070A71" w:rsidRPr="00E56AC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56ACF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4718E8">
        <w:rPr>
          <w:rFonts w:ascii="Times New Roman" w:eastAsia="Calibri" w:hAnsi="Times New Roman" w:cs="Times New Roman"/>
          <w:sz w:val="24"/>
          <w:szCs w:val="24"/>
        </w:rPr>
        <w:t>Dorian</w:t>
      </w:r>
      <w:r w:rsidRPr="00E56ACF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4718E8">
        <w:rPr>
          <w:rFonts w:ascii="Times New Roman" w:eastAsia="Calibri" w:hAnsi="Times New Roman" w:cs="Times New Roman"/>
          <w:sz w:val="24"/>
          <w:szCs w:val="24"/>
        </w:rPr>
        <w:t>Keller</w:t>
      </w:r>
      <w:r w:rsidR="00070A71" w:rsidRPr="00E56ACF">
        <w:rPr>
          <w:rFonts w:ascii="Times New Roman" w:eastAsia="Calibri" w:hAnsi="Times New Roman" w:cs="Times New Roman"/>
          <w:sz w:val="24"/>
          <w:szCs w:val="24"/>
        </w:rPr>
        <w:t>, to approve the General Fund, Post-Audit, Round/Farwell, and Fire Department bills as presented for payment</w:t>
      </w:r>
      <w:r w:rsidR="00E56AC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70A71" w:rsidRPr="00E56AC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06D5609" w14:textId="11F206FB" w:rsidR="003B19E8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ACF"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45464F" w:rsidRPr="00E56ACF">
        <w:rPr>
          <w:rFonts w:ascii="Times New Roman" w:eastAsia="Calibri" w:hAnsi="Times New Roman" w:cs="Times New Roman"/>
          <w:sz w:val="24"/>
          <w:szCs w:val="24"/>
        </w:rPr>
        <w:t xml:space="preserve">Dorian, yes; Evans, yes; J. Heath, yes; R. Heath, yes; Keller, yes.  </w:t>
      </w:r>
      <w:proofErr w:type="gramStart"/>
      <w:r w:rsidR="0045464F" w:rsidRPr="00E56ACF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45464F" w:rsidRPr="00E56ACF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3F0D955B" w14:textId="77777777" w:rsidR="00E56ACF" w:rsidRDefault="00E56AC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338B71" w14:textId="102FAC65" w:rsidR="0022794D" w:rsidRDefault="0022794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New Business:  </w:t>
      </w:r>
    </w:p>
    <w:p w14:paraId="69CD1584" w14:textId="77777777" w:rsidR="00E950BC" w:rsidRDefault="00E950B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BF46AF" w14:textId="03DB4CB3" w:rsidR="00E950BC" w:rsidRDefault="00C6433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</w:t>
      </w:r>
      <w:r w:rsidR="007B06FD">
        <w:rPr>
          <w:rFonts w:ascii="Times New Roman" w:eastAsia="Calibri" w:hAnsi="Times New Roman" w:cs="Times New Roman"/>
          <w:sz w:val="24"/>
          <w:szCs w:val="24"/>
        </w:rPr>
        <w:t>pport by Keller</w:t>
      </w:r>
      <w:r w:rsidR="00F64E6B">
        <w:rPr>
          <w:rFonts w:ascii="Times New Roman" w:eastAsia="Calibri" w:hAnsi="Times New Roman" w:cs="Times New Roman"/>
          <w:sz w:val="24"/>
          <w:szCs w:val="24"/>
        </w:rPr>
        <w:t xml:space="preserve"> to adopt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Hanover Township Resolution for the 2021 Poverty Exemption Guidelines 2021-16. *Please see attached for complete resolution.</w:t>
      </w:r>
    </w:p>
    <w:p w14:paraId="07125ADD" w14:textId="7752F9A5" w:rsidR="00C6433F" w:rsidRDefault="00C6433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J. Heath, yes; Keller, yes; R. Heath, yes; Dorian, yes; Evans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300F8BC" w14:textId="77777777" w:rsidR="00C6433F" w:rsidRDefault="00C6433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40155E" w14:textId="051E429E" w:rsidR="00C6433F" w:rsidRDefault="00F64E6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Evans, support by Keller to </w:t>
      </w:r>
      <w:r w:rsidR="00A570DF">
        <w:rPr>
          <w:rFonts w:ascii="Times New Roman" w:eastAsia="Calibri" w:hAnsi="Times New Roman" w:cs="Times New Roman"/>
          <w:sz w:val="24"/>
          <w:szCs w:val="24"/>
        </w:rPr>
        <w:t>adopt the following Resolution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67FF259" w14:textId="267B7B9C" w:rsidR="00F64E6B" w:rsidRDefault="00F64E6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A resolution to formally implement Hanover Township’s Federal Procurement Conflict of Interest policy to establish a cogent conflict of interest procedure when considering federal contracts and awards.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 This resolution shall also define conflict of interest, outline the conditions </w:t>
      </w: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under which a conflict of interest arises when considering federal contracts or awards, and sets out what constitutes a violation of this policy. </w:t>
      </w:r>
      <w:r>
        <w:rPr>
          <w:rFonts w:ascii="Times New Roman" w:eastAsia="Calibri" w:hAnsi="Times New Roman" w:cs="Times New Roman"/>
          <w:sz w:val="24"/>
          <w:szCs w:val="24"/>
        </w:rPr>
        <w:t>*Please see attached for complete resolution.</w:t>
      </w:r>
    </w:p>
    <w:p w14:paraId="204F8A5B" w14:textId="4C99C101" w:rsidR="00F64E6B" w:rsidRDefault="00F64E6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J. Heath, yes; Keller, yes; R. Heath, yes; Dorian, yes; Evans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 </w:t>
      </w:r>
    </w:p>
    <w:p w14:paraId="437CC2FC" w14:textId="77777777" w:rsidR="00F64E6B" w:rsidRDefault="00F64E6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512314" w14:textId="462B1866" w:rsidR="00F64E6B" w:rsidRDefault="00F64E6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easurer Evans submitted a proposal to have the parking lot redone so that the Board has an idea of cost to potentially set aside from COVID funds.</w:t>
      </w:r>
    </w:p>
    <w:p w14:paraId="32FDC5CB" w14:textId="77777777" w:rsidR="00F64E6B" w:rsidRDefault="00F64E6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8E2F69" w14:textId="6D8A275C" w:rsidR="00F64E6B" w:rsidRPr="00F64E6B" w:rsidRDefault="00F64E6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as discussion regarding video surveillance of the building before the next election cycle, as well as CO2 and smoke detectors.</w:t>
      </w:r>
      <w:r w:rsidR="00A95638">
        <w:rPr>
          <w:rFonts w:ascii="Times New Roman" w:eastAsia="Calibri" w:hAnsi="Times New Roman" w:cs="Times New Roman"/>
          <w:sz w:val="24"/>
          <w:szCs w:val="24"/>
        </w:rPr>
        <w:t xml:space="preserve">  M</w:t>
      </w:r>
      <w:r>
        <w:rPr>
          <w:rFonts w:ascii="Times New Roman" w:eastAsia="Calibri" w:hAnsi="Times New Roman" w:cs="Times New Roman"/>
          <w:sz w:val="24"/>
          <w:szCs w:val="24"/>
        </w:rPr>
        <w:t>ore research</w:t>
      </w:r>
      <w:r w:rsidR="00A95638">
        <w:rPr>
          <w:rFonts w:ascii="Times New Roman" w:eastAsia="Calibri" w:hAnsi="Times New Roman" w:cs="Times New Roman"/>
          <w:sz w:val="24"/>
          <w:szCs w:val="24"/>
        </w:rPr>
        <w:t xml:space="preserve"> will be do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this.</w:t>
      </w:r>
    </w:p>
    <w:p w14:paraId="4DD367DF" w14:textId="77777777" w:rsidR="003C6BDA" w:rsidRDefault="003C6BD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FDD558" w14:textId="25FB6F82" w:rsidR="00F64E6B" w:rsidRDefault="00F64E6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J. Heath to approve cemetery storm damage clean up, not to exceed $7,450.  Treasurer Evans will work with the tree companies and make the final decision.</w:t>
      </w:r>
    </w:p>
    <w:p w14:paraId="0637CE8B" w14:textId="4C7F8D47" w:rsidR="00F64E6B" w:rsidRDefault="00F64E6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J. Heath, yes; Keller, yes; R. Heath, yes; Evans, yes; Dorian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54B55B61" w14:textId="77777777" w:rsidR="00F64E6B" w:rsidRDefault="00F64E6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5BABFE" w14:textId="56D1A19C" w:rsidR="00F64E6B" w:rsidRDefault="00F64E6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Evans, support by Dorian to refund the </w:t>
      </w:r>
      <w:r w:rsidR="00B744B4">
        <w:rPr>
          <w:rFonts w:ascii="Times New Roman" w:eastAsia="Calibri" w:hAnsi="Times New Roman" w:cs="Times New Roman"/>
          <w:sz w:val="24"/>
          <w:szCs w:val="24"/>
        </w:rPr>
        <w:t>$450 va</w:t>
      </w:r>
      <w:bookmarkStart w:id="0" w:name="_GoBack"/>
      <w:bookmarkEnd w:id="0"/>
      <w:r w:rsidR="00B744B4">
        <w:rPr>
          <w:rFonts w:ascii="Times New Roman" w:eastAsia="Calibri" w:hAnsi="Times New Roman" w:cs="Times New Roman"/>
          <w:sz w:val="24"/>
          <w:szCs w:val="24"/>
        </w:rPr>
        <w:t>riance fee to Garth Teller.  He withdrew his ZBA request prior to any notices being sent out.</w:t>
      </w:r>
    </w:p>
    <w:p w14:paraId="5152213A" w14:textId="05417C27" w:rsidR="00B744B4" w:rsidRDefault="00B744B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R. Heath, yes; Evans, yes; Dorian, yes; Keller, yes; J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00EE4CB1" w14:textId="77777777" w:rsidR="00F64E6B" w:rsidRDefault="00F64E6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6F0ADA" w14:textId="3F209A4C" w:rsidR="00B57ABC" w:rsidRDefault="00A7605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78829D" w14:textId="77777777" w:rsidR="009A396F" w:rsidRDefault="009A396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4485E3" w14:textId="5760AAA7" w:rsidR="00B744B4" w:rsidRDefault="00550990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pervisor Heath mentioned a resident on Weeks Road does not want his road redone.  </w:t>
      </w:r>
    </w:p>
    <w:p w14:paraId="2486831D" w14:textId="77777777" w:rsidR="00550990" w:rsidRDefault="00550990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7FAE92" w14:textId="582DF289" w:rsidR="00550990" w:rsidRDefault="00550990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lumbia Township did not come to an agreement on sewer negotiations.  There is a hearing next Friday, and a decision could be made for Hanover Township.</w:t>
      </w:r>
    </w:p>
    <w:p w14:paraId="58BCA5B5" w14:textId="77777777" w:rsidR="00550990" w:rsidRDefault="00550990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BE4D2E" w14:textId="2C13E1B3" w:rsidR="00550990" w:rsidRDefault="00550990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nover Township needs to have an ordinance put in place regarding sump pumps hooked up to the sewer. </w:t>
      </w:r>
    </w:p>
    <w:p w14:paraId="419B165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4D4923" w14:textId="0037C519" w:rsidR="00D562F0" w:rsidRDefault="00070A71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550990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28FB9B1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78EAFBDC" w:rsidR="00070A71" w:rsidRPr="00292C2C" w:rsidRDefault="00563E4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vans</w:t>
      </w:r>
      <w:r w:rsidR="00070A71" w:rsidRPr="00A448BD">
        <w:rPr>
          <w:rFonts w:ascii="Times New Roman" w:eastAsia="Calibri" w:hAnsi="Times New Roman" w:cs="Times New Roman"/>
          <w:sz w:val="24"/>
          <w:szCs w:val="24"/>
        </w:rPr>
        <w:t xml:space="preserve"> moved the meeting to be adjour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>:</w:t>
      </w:r>
      <w:r w:rsidR="00E950BC">
        <w:rPr>
          <w:rFonts w:ascii="Times New Roman" w:eastAsia="Calibri" w:hAnsi="Times New Roman" w:cs="Times New Roman"/>
          <w:sz w:val="24"/>
          <w:szCs w:val="24"/>
        </w:rPr>
        <w:t>01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532E4C" w:rsidRPr="00A448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E8A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9D0B66" w14:textId="41371699" w:rsidR="00257072" w:rsidRPr="008564FD" w:rsidRDefault="00070A71" w:rsidP="0085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sectPr w:rsidR="00257072" w:rsidRPr="00856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eOliTLig">
    <w:charset w:val="00"/>
    <w:family w:val="swiss"/>
    <w:pitch w:val="variable"/>
    <w:sig w:usb0="00000007" w:usb1="00000000" w:usb2="00000000" w:usb3="00000000" w:csb0="00000013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B92C" w14:textId="77777777" w:rsidR="00BD776F" w:rsidRDefault="00A956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41D5" w14:textId="77777777" w:rsidR="00BD776F" w:rsidRDefault="00A956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D586" w14:textId="77777777" w:rsidR="00BD776F" w:rsidRDefault="00A95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FB39" w14:textId="77777777" w:rsidR="00BD776F" w:rsidRDefault="00A956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336B" w14:textId="77777777" w:rsidR="00BD776F" w:rsidRDefault="00A956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241F" w14:textId="77777777" w:rsidR="00BD776F" w:rsidRDefault="00A956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5E1"/>
    <w:multiLevelType w:val="hybridMultilevel"/>
    <w:tmpl w:val="24C61DD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14953"/>
    <w:multiLevelType w:val="hybridMultilevel"/>
    <w:tmpl w:val="97204BF8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038EA"/>
    <w:multiLevelType w:val="hybridMultilevel"/>
    <w:tmpl w:val="4680F986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A6995"/>
    <w:multiLevelType w:val="hybridMultilevel"/>
    <w:tmpl w:val="B3821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239AB"/>
    <w:multiLevelType w:val="hybridMultilevel"/>
    <w:tmpl w:val="4DB6D904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F350A"/>
    <w:multiLevelType w:val="hybridMultilevel"/>
    <w:tmpl w:val="9BF0C530"/>
    <w:lvl w:ilvl="0" w:tplc="6E8A0A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47A6FA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73719"/>
    <w:multiLevelType w:val="hybridMultilevel"/>
    <w:tmpl w:val="E2B00776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F3049"/>
    <w:multiLevelType w:val="hybridMultilevel"/>
    <w:tmpl w:val="14882BB8"/>
    <w:lvl w:ilvl="0" w:tplc="90D4A5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27546D0"/>
    <w:multiLevelType w:val="hybridMultilevel"/>
    <w:tmpl w:val="6A026B8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A14454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26AA0"/>
    <w:multiLevelType w:val="hybridMultilevel"/>
    <w:tmpl w:val="0802B07A"/>
    <w:lvl w:ilvl="0" w:tplc="B09007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71"/>
    <w:rsid w:val="0003172C"/>
    <w:rsid w:val="000610F0"/>
    <w:rsid w:val="00070A71"/>
    <w:rsid w:val="000974F2"/>
    <w:rsid w:val="000A0B2C"/>
    <w:rsid w:val="000E2948"/>
    <w:rsid w:val="000F73CF"/>
    <w:rsid w:val="00117B98"/>
    <w:rsid w:val="001232FB"/>
    <w:rsid w:val="0012509E"/>
    <w:rsid w:val="00126BF2"/>
    <w:rsid w:val="00173DBD"/>
    <w:rsid w:val="001902CF"/>
    <w:rsid w:val="001A4454"/>
    <w:rsid w:val="001B47CC"/>
    <w:rsid w:val="001B712C"/>
    <w:rsid w:val="001B714B"/>
    <w:rsid w:val="001F3CA0"/>
    <w:rsid w:val="002018BC"/>
    <w:rsid w:val="0022794D"/>
    <w:rsid w:val="002332A5"/>
    <w:rsid w:val="00234157"/>
    <w:rsid w:val="00257072"/>
    <w:rsid w:val="00295F84"/>
    <w:rsid w:val="002C13DA"/>
    <w:rsid w:val="002C163D"/>
    <w:rsid w:val="002E0657"/>
    <w:rsid w:val="002E5F78"/>
    <w:rsid w:val="003112E4"/>
    <w:rsid w:val="00324267"/>
    <w:rsid w:val="0032429E"/>
    <w:rsid w:val="00363B0A"/>
    <w:rsid w:val="00385E48"/>
    <w:rsid w:val="00397BEF"/>
    <w:rsid w:val="003A50F1"/>
    <w:rsid w:val="003B19E8"/>
    <w:rsid w:val="003B3EF2"/>
    <w:rsid w:val="003C6BDA"/>
    <w:rsid w:val="003D5540"/>
    <w:rsid w:val="003D75F9"/>
    <w:rsid w:val="003E59B5"/>
    <w:rsid w:val="0040755A"/>
    <w:rsid w:val="00417C4D"/>
    <w:rsid w:val="004429BF"/>
    <w:rsid w:val="00444C7A"/>
    <w:rsid w:val="0045464F"/>
    <w:rsid w:val="004718E8"/>
    <w:rsid w:val="004C668D"/>
    <w:rsid w:val="00531135"/>
    <w:rsid w:val="00532E4C"/>
    <w:rsid w:val="00550990"/>
    <w:rsid w:val="00563E48"/>
    <w:rsid w:val="005759FF"/>
    <w:rsid w:val="005C75B1"/>
    <w:rsid w:val="005D6283"/>
    <w:rsid w:val="006168FF"/>
    <w:rsid w:val="00622A4F"/>
    <w:rsid w:val="0064279A"/>
    <w:rsid w:val="00652E57"/>
    <w:rsid w:val="00653B2E"/>
    <w:rsid w:val="00666DDB"/>
    <w:rsid w:val="006B2728"/>
    <w:rsid w:val="006E59ED"/>
    <w:rsid w:val="006F385B"/>
    <w:rsid w:val="00706E4E"/>
    <w:rsid w:val="007133D9"/>
    <w:rsid w:val="007135D0"/>
    <w:rsid w:val="007235CF"/>
    <w:rsid w:val="007A5B84"/>
    <w:rsid w:val="007B06FD"/>
    <w:rsid w:val="007C2BDF"/>
    <w:rsid w:val="007D54F7"/>
    <w:rsid w:val="007D60B2"/>
    <w:rsid w:val="007E7D1C"/>
    <w:rsid w:val="0082368B"/>
    <w:rsid w:val="008564FD"/>
    <w:rsid w:val="008951B4"/>
    <w:rsid w:val="00897C62"/>
    <w:rsid w:val="008B25DF"/>
    <w:rsid w:val="008E2DF8"/>
    <w:rsid w:val="00906C4A"/>
    <w:rsid w:val="00922F2F"/>
    <w:rsid w:val="00937775"/>
    <w:rsid w:val="0095507A"/>
    <w:rsid w:val="0096627F"/>
    <w:rsid w:val="00976479"/>
    <w:rsid w:val="00984C65"/>
    <w:rsid w:val="00986389"/>
    <w:rsid w:val="009A396F"/>
    <w:rsid w:val="009B4369"/>
    <w:rsid w:val="009E68D5"/>
    <w:rsid w:val="00A13FE3"/>
    <w:rsid w:val="00A448BD"/>
    <w:rsid w:val="00A5443A"/>
    <w:rsid w:val="00A570DF"/>
    <w:rsid w:val="00A669A6"/>
    <w:rsid w:val="00A72617"/>
    <w:rsid w:val="00A7605C"/>
    <w:rsid w:val="00A83A55"/>
    <w:rsid w:val="00A87A37"/>
    <w:rsid w:val="00A95638"/>
    <w:rsid w:val="00AA3BD3"/>
    <w:rsid w:val="00AC7300"/>
    <w:rsid w:val="00B0245B"/>
    <w:rsid w:val="00B55E11"/>
    <w:rsid w:val="00B57ABC"/>
    <w:rsid w:val="00B64FD3"/>
    <w:rsid w:val="00B744B4"/>
    <w:rsid w:val="00B83C14"/>
    <w:rsid w:val="00B903CD"/>
    <w:rsid w:val="00BB14F3"/>
    <w:rsid w:val="00BC0755"/>
    <w:rsid w:val="00BF288F"/>
    <w:rsid w:val="00C02273"/>
    <w:rsid w:val="00C12BC2"/>
    <w:rsid w:val="00C6433F"/>
    <w:rsid w:val="00C64B3D"/>
    <w:rsid w:val="00C64FBF"/>
    <w:rsid w:val="00C72467"/>
    <w:rsid w:val="00C812C2"/>
    <w:rsid w:val="00C8305D"/>
    <w:rsid w:val="00C97A3D"/>
    <w:rsid w:val="00CA1D99"/>
    <w:rsid w:val="00CD40B4"/>
    <w:rsid w:val="00CE46CD"/>
    <w:rsid w:val="00D27B54"/>
    <w:rsid w:val="00D312A5"/>
    <w:rsid w:val="00D406AD"/>
    <w:rsid w:val="00D562F0"/>
    <w:rsid w:val="00D746CC"/>
    <w:rsid w:val="00D85947"/>
    <w:rsid w:val="00D9640B"/>
    <w:rsid w:val="00DD7911"/>
    <w:rsid w:val="00E11600"/>
    <w:rsid w:val="00E12B92"/>
    <w:rsid w:val="00E205A7"/>
    <w:rsid w:val="00E37F65"/>
    <w:rsid w:val="00E4194A"/>
    <w:rsid w:val="00E448DF"/>
    <w:rsid w:val="00E55BCD"/>
    <w:rsid w:val="00E56ACF"/>
    <w:rsid w:val="00E8480A"/>
    <w:rsid w:val="00E950BC"/>
    <w:rsid w:val="00E969DF"/>
    <w:rsid w:val="00F125E4"/>
    <w:rsid w:val="00F27BA3"/>
    <w:rsid w:val="00F45BBD"/>
    <w:rsid w:val="00F479B0"/>
    <w:rsid w:val="00F61876"/>
    <w:rsid w:val="00F64E6B"/>
    <w:rsid w:val="00F7036A"/>
    <w:rsid w:val="00F807AC"/>
    <w:rsid w:val="00F9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52B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EB59-6942-4A4D-8EE1-CD7D8824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16</cp:revision>
  <cp:lastPrinted>2019-02-14T18:01:00Z</cp:lastPrinted>
  <dcterms:created xsi:type="dcterms:W3CDTF">2021-09-09T16:34:00Z</dcterms:created>
  <dcterms:modified xsi:type="dcterms:W3CDTF">2021-09-09T18:45:00Z</dcterms:modified>
</cp:coreProperties>
</file>